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461759" w14:textId="2B617589" w:rsidR="000C60DC" w:rsidRDefault="000C60DC" w:rsidP="000C60DC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right"/>
        <w:rPr>
          <w:b/>
          <w:color w:val="000000"/>
        </w:rPr>
      </w:pPr>
      <w:r w:rsidRPr="000C60DC">
        <w:rPr>
          <w:rFonts w:eastAsia="Arimo"/>
          <w:color w:val="000000"/>
        </w:rPr>
        <w:t>Приложение 1</w:t>
      </w:r>
      <w:r w:rsidR="00E916CF" w:rsidRPr="000C60DC">
        <w:rPr>
          <w:rFonts w:eastAsia="Arimo"/>
          <w:color w:val="000000"/>
        </w:rPr>
        <w:br/>
      </w:r>
    </w:p>
    <w:p w14:paraId="66343BA8" w14:textId="45646366" w:rsidR="000C60DC" w:rsidRDefault="000C60DC" w:rsidP="000C60DC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397"/>
        <w:jc w:val="center"/>
        <w:rPr>
          <w:b/>
          <w:color w:val="000000"/>
        </w:rPr>
      </w:pPr>
      <w:r>
        <w:rPr>
          <w:b/>
          <w:color w:val="000000"/>
        </w:rPr>
        <w:t>ПРЕСС-РЕЛИЗ</w:t>
      </w:r>
    </w:p>
    <w:p w14:paraId="6407BD18" w14:textId="77777777" w:rsidR="000C60DC" w:rsidRDefault="000C60DC" w:rsidP="000C60DC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397"/>
        <w:jc w:val="center"/>
        <w:rPr>
          <w:b/>
          <w:color w:val="000000"/>
        </w:rPr>
      </w:pPr>
    </w:p>
    <w:p w14:paraId="187E0E19" w14:textId="360F252A" w:rsidR="0058013D" w:rsidRPr="000C60DC" w:rsidRDefault="001F2C55" w:rsidP="0058013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39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Желающих </w:t>
      </w:r>
      <w:r w:rsidR="0065576B">
        <w:rPr>
          <w:b/>
          <w:sz w:val="26"/>
          <w:szCs w:val="26"/>
        </w:rPr>
        <w:t xml:space="preserve">стать лидерами в сфере социального </w:t>
      </w:r>
      <w:r w:rsidR="000D4988">
        <w:rPr>
          <w:b/>
          <w:sz w:val="26"/>
          <w:szCs w:val="26"/>
        </w:rPr>
        <w:t>предпринимательства приглашают</w:t>
      </w:r>
      <w:r w:rsidR="00BE5E24" w:rsidRPr="000C60DC">
        <w:rPr>
          <w:b/>
          <w:sz w:val="26"/>
          <w:szCs w:val="26"/>
        </w:rPr>
        <w:t xml:space="preserve"> в Нижегородскую область на «Территорию Ритма»</w:t>
      </w:r>
    </w:p>
    <w:p w14:paraId="39751522" w14:textId="77777777" w:rsidR="005D4BB7" w:rsidRDefault="005D4BB7" w:rsidP="005D4BB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397"/>
        <w:jc w:val="center"/>
        <w:rPr>
          <w:rFonts w:eastAsia="Calibri"/>
          <w:b/>
        </w:rPr>
      </w:pPr>
    </w:p>
    <w:p w14:paraId="09BCA3DC" w14:textId="2DC80DAC" w:rsidR="001F2C55" w:rsidRPr="0057410E" w:rsidRDefault="009624EE" w:rsidP="0057410E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397"/>
        <w:jc w:val="both"/>
        <w:rPr>
          <w:rFonts w:eastAsia="Calibri"/>
          <w:bCs/>
          <w:sz w:val="26"/>
          <w:szCs w:val="26"/>
        </w:rPr>
      </w:pPr>
      <w:r w:rsidRPr="009624EE">
        <w:rPr>
          <w:sz w:val="26"/>
          <w:szCs w:val="26"/>
        </w:rPr>
        <w:t>С 8 по 11</w:t>
      </w:r>
      <w:r w:rsidR="00E47A87" w:rsidRPr="009624EE">
        <w:rPr>
          <w:sz w:val="26"/>
          <w:szCs w:val="26"/>
        </w:rPr>
        <w:t xml:space="preserve"> сентября 20</w:t>
      </w:r>
      <w:r w:rsidRPr="009624EE">
        <w:rPr>
          <w:sz w:val="26"/>
          <w:szCs w:val="26"/>
        </w:rPr>
        <w:t>22</w:t>
      </w:r>
      <w:r w:rsidR="00E47A87" w:rsidRPr="00725464">
        <w:rPr>
          <w:sz w:val="26"/>
          <w:szCs w:val="26"/>
        </w:rPr>
        <w:t xml:space="preserve"> года в Нижегородской области пройдет международный инклюзивный </w:t>
      </w:r>
      <w:r w:rsidR="00C9458A">
        <w:rPr>
          <w:sz w:val="26"/>
          <w:szCs w:val="26"/>
        </w:rPr>
        <w:t>форум</w:t>
      </w:r>
      <w:r w:rsidR="00E47A87" w:rsidRPr="00725464">
        <w:rPr>
          <w:sz w:val="26"/>
          <w:szCs w:val="26"/>
        </w:rPr>
        <w:t xml:space="preserve"> </w:t>
      </w:r>
      <w:r w:rsidR="00174103" w:rsidRPr="00725464">
        <w:rPr>
          <w:sz w:val="26"/>
          <w:szCs w:val="26"/>
        </w:rPr>
        <w:t xml:space="preserve">социальных предпринимателей </w:t>
      </w:r>
      <w:r w:rsidR="00C9458A">
        <w:rPr>
          <w:sz w:val="26"/>
          <w:szCs w:val="26"/>
        </w:rPr>
        <w:t xml:space="preserve">и социально-ориентированных лидеров </w:t>
      </w:r>
      <w:r w:rsidR="00E47A87" w:rsidRPr="00725464">
        <w:rPr>
          <w:sz w:val="26"/>
          <w:szCs w:val="26"/>
        </w:rPr>
        <w:t xml:space="preserve">«Территория Ритма». </w:t>
      </w:r>
      <w:r w:rsidR="00174103" w:rsidRPr="00725464">
        <w:rPr>
          <w:rFonts w:eastAsia="Calibri"/>
          <w:bCs/>
          <w:sz w:val="26"/>
          <w:szCs w:val="26"/>
        </w:rPr>
        <w:t xml:space="preserve">В </w:t>
      </w:r>
      <w:r w:rsidR="0007088D" w:rsidRPr="00725464">
        <w:rPr>
          <w:rFonts w:eastAsia="Calibri"/>
          <w:bCs/>
          <w:sz w:val="26"/>
          <w:szCs w:val="26"/>
        </w:rPr>
        <w:t xml:space="preserve">течение четырех </w:t>
      </w:r>
      <w:r w:rsidR="002D5321" w:rsidRPr="00725464">
        <w:rPr>
          <w:rFonts w:eastAsia="Calibri"/>
          <w:bCs/>
          <w:sz w:val="26"/>
          <w:szCs w:val="26"/>
        </w:rPr>
        <w:t>дней его</w:t>
      </w:r>
      <w:r w:rsidR="00174103" w:rsidRPr="00725464">
        <w:rPr>
          <w:rFonts w:eastAsia="Calibri"/>
          <w:bCs/>
          <w:sz w:val="26"/>
          <w:szCs w:val="26"/>
        </w:rPr>
        <w:t xml:space="preserve"> участники смогут </w:t>
      </w:r>
      <w:r w:rsidR="002D5321" w:rsidRPr="00725464">
        <w:rPr>
          <w:rFonts w:eastAsia="Calibri"/>
          <w:bCs/>
          <w:sz w:val="26"/>
          <w:szCs w:val="26"/>
        </w:rPr>
        <w:t>пройти путь</w:t>
      </w:r>
      <w:r w:rsidR="00174103" w:rsidRPr="00725464">
        <w:rPr>
          <w:rFonts w:eastAsia="Calibri"/>
          <w:bCs/>
          <w:sz w:val="26"/>
          <w:szCs w:val="26"/>
        </w:rPr>
        <w:t xml:space="preserve"> от авторской идеи до создания полноценного </w:t>
      </w:r>
      <w:r w:rsidR="00C9458A">
        <w:rPr>
          <w:rFonts w:eastAsia="Calibri"/>
          <w:bCs/>
          <w:sz w:val="26"/>
          <w:szCs w:val="26"/>
        </w:rPr>
        <w:t xml:space="preserve">социального или </w:t>
      </w:r>
      <w:r w:rsidR="00174103" w:rsidRPr="00725464">
        <w:rPr>
          <w:rFonts w:eastAsia="Calibri"/>
          <w:bCs/>
          <w:sz w:val="26"/>
          <w:szCs w:val="26"/>
        </w:rPr>
        <w:t>социально-предпринимательского проекта.</w:t>
      </w:r>
    </w:p>
    <w:p w14:paraId="3CD8D955" w14:textId="00CAF53A" w:rsidR="0057410E" w:rsidRPr="0057410E" w:rsidRDefault="000C60DC" w:rsidP="0057410E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приглашают</w:t>
      </w:r>
      <w:r w:rsidR="00E8096D">
        <w:rPr>
          <w:sz w:val="28"/>
          <w:szCs w:val="28"/>
        </w:rPr>
        <w:t xml:space="preserve"> </w:t>
      </w:r>
      <w:r w:rsidR="00B756E9" w:rsidRPr="002625C0">
        <w:rPr>
          <w:sz w:val="28"/>
          <w:szCs w:val="28"/>
        </w:rPr>
        <w:t xml:space="preserve">тех, у кого уже есть идея для социального бизнеса. А также тех, у кого своей идеи пока нет, но есть жгучее желание изменить свою жизнь и </w:t>
      </w:r>
      <w:r w:rsidR="0091236B">
        <w:rPr>
          <w:sz w:val="28"/>
          <w:szCs w:val="28"/>
        </w:rPr>
        <w:t>научиться социальному предпринимательству</w:t>
      </w:r>
      <w:r w:rsidR="00AB4137">
        <w:rPr>
          <w:sz w:val="28"/>
          <w:szCs w:val="28"/>
        </w:rPr>
        <w:t xml:space="preserve"> и социальному лидерству</w:t>
      </w:r>
      <w:r w:rsidR="00B756E9" w:rsidRPr="002625C0">
        <w:rPr>
          <w:sz w:val="28"/>
          <w:szCs w:val="28"/>
        </w:rPr>
        <w:t>. Первые станут лидерами проектов, а вторые – членами их команд!</w:t>
      </w:r>
    </w:p>
    <w:p w14:paraId="211BA7ED" w14:textId="3D05EAD1" w:rsidR="0057410E" w:rsidRPr="0057410E" w:rsidRDefault="00F945AE" w:rsidP="0057410E">
      <w:pPr>
        <w:ind w:firstLine="284"/>
        <w:jc w:val="both"/>
        <w:rPr>
          <w:color w:val="1D2129"/>
          <w:sz w:val="28"/>
          <w:szCs w:val="28"/>
          <w:shd w:val="clear" w:color="auto" w:fill="FFFFFF"/>
        </w:rPr>
      </w:pPr>
      <w:r>
        <w:rPr>
          <w:color w:val="1D2129"/>
          <w:sz w:val="28"/>
          <w:szCs w:val="28"/>
          <w:shd w:val="clear" w:color="auto" w:fill="FFFFFF"/>
        </w:rPr>
        <w:t>Участников ждут н</w:t>
      </w:r>
      <w:r w:rsidRPr="00351295">
        <w:rPr>
          <w:color w:val="1D2129"/>
          <w:sz w:val="28"/>
          <w:szCs w:val="28"/>
          <w:shd w:val="clear" w:color="auto" w:fill="FFFFFF"/>
        </w:rPr>
        <w:t>асыщенные мастер-классы и выступления лучших спикеров, бизнес-тренеров, предпринимателей и успешных людей России.</w:t>
      </w:r>
      <w:r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351295">
        <w:rPr>
          <w:color w:val="1D2129"/>
          <w:sz w:val="28"/>
          <w:szCs w:val="28"/>
          <w:shd w:val="clear" w:color="auto" w:fill="FFFFFF"/>
        </w:rPr>
        <w:t>Командообразующая</w:t>
      </w:r>
      <w:proofErr w:type="spellEnd"/>
      <w:r w:rsidRPr="00351295">
        <w:rPr>
          <w:color w:val="1D2129"/>
          <w:sz w:val="28"/>
          <w:szCs w:val="28"/>
          <w:shd w:val="clear" w:color="auto" w:fill="FFFFFF"/>
        </w:rPr>
        <w:t xml:space="preserve"> атмосфера активных мечтателей, будущие тандемы и проекты под чутким руководством наставников.</w:t>
      </w:r>
    </w:p>
    <w:p w14:paraId="270E24DA" w14:textId="77777777" w:rsidR="0057410E" w:rsidRDefault="0057410E" w:rsidP="0057410E">
      <w:pPr>
        <w:ind w:firstLine="360"/>
        <w:jc w:val="both"/>
        <w:rPr>
          <w:rFonts w:cstheme="minorHAnsi"/>
          <w:sz w:val="26"/>
          <w:szCs w:val="26"/>
        </w:rPr>
      </w:pPr>
    </w:p>
    <w:p w14:paraId="4E9A89BD" w14:textId="3DE92AC9" w:rsidR="0057410E" w:rsidRPr="0057410E" w:rsidRDefault="00144E9D" w:rsidP="0057410E">
      <w:pPr>
        <w:ind w:firstLine="36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На площадке </w:t>
      </w:r>
      <w:r w:rsidR="008F0D15">
        <w:rPr>
          <w:rFonts w:cstheme="minorHAnsi"/>
          <w:sz w:val="26"/>
          <w:szCs w:val="26"/>
        </w:rPr>
        <w:t xml:space="preserve">Ритма </w:t>
      </w:r>
      <w:r>
        <w:rPr>
          <w:rFonts w:cstheme="minorHAnsi"/>
          <w:sz w:val="26"/>
          <w:szCs w:val="26"/>
        </w:rPr>
        <w:t>участники смогут</w:t>
      </w:r>
      <w:r w:rsidR="0057410E" w:rsidRPr="0057410E">
        <w:rPr>
          <w:rFonts w:cstheme="minorHAnsi"/>
          <w:sz w:val="26"/>
          <w:szCs w:val="26"/>
        </w:rPr>
        <w:t>:</w:t>
      </w:r>
    </w:p>
    <w:p w14:paraId="19A30489" w14:textId="77777777" w:rsidR="0057410E" w:rsidRPr="0057410E" w:rsidRDefault="0057410E" w:rsidP="0057410E">
      <w:pPr>
        <w:ind w:firstLine="360"/>
        <w:jc w:val="both"/>
        <w:rPr>
          <w:rFonts w:cstheme="minorHAnsi"/>
          <w:sz w:val="26"/>
          <w:szCs w:val="26"/>
        </w:rPr>
      </w:pPr>
      <w:r w:rsidRPr="0057410E">
        <w:rPr>
          <w:rFonts w:cstheme="minorHAnsi"/>
          <w:color w:val="00B050"/>
          <w:sz w:val="26"/>
          <w:szCs w:val="26"/>
        </w:rPr>
        <w:sym w:font="Wingdings 2" w:char="F0F0"/>
      </w:r>
      <w:r w:rsidRPr="0057410E">
        <w:rPr>
          <w:rFonts w:cstheme="minorHAnsi"/>
          <w:color w:val="00B050"/>
          <w:sz w:val="26"/>
          <w:szCs w:val="26"/>
        </w:rPr>
        <w:t xml:space="preserve"> </w:t>
      </w:r>
      <w:r w:rsidRPr="0057410E">
        <w:rPr>
          <w:rFonts w:cstheme="minorHAnsi"/>
          <w:sz w:val="26"/>
          <w:szCs w:val="26"/>
        </w:rPr>
        <w:t>Заявить свою авторскую идею и превратить ее в уникальный социально-предпринимательский проект.</w:t>
      </w:r>
    </w:p>
    <w:p w14:paraId="1DF1AC53" w14:textId="77777777" w:rsidR="0057410E" w:rsidRPr="0057410E" w:rsidRDefault="0057410E" w:rsidP="0057410E">
      <w:pPr>
        <w:ind w:firstLine="360"/>
        <w:jc w:val="both"/>
        <w:rPr>
          <w:rFonts w:cstheme="minorHAnsi"/>
          <w:sz w:val="26"/>
          <w:szCs w:val="26"/>
        </w:rPr>
      </w:pPr>
      <w:r w:rsidRPr="0057410E">
        <w:rPr>
          <w:rFonts w:cstheme="minorHAnsi"/>
          <w:color w:val="00B050"/>
          <w:sz w:val="26"/>
          <w:szCs w:val="26"/>
        </w:rPr>
        <w:sym w:font="Wingdings 2" w:char="F0F0"/>
      </w:r>
      <w:r w:rsidRPr="0057410E">
        <w:rPr>
          <w:rFonts w:cstheme="minorHAnsi"/>
          <w:color w:val="00B050"/>
          <w:sz w:val="26"/>
          <w:szCs w:val="26"/>
        </w:rPr>
        <w:t xml:space="preserve"> </w:t>
      </w:r>
      <w:r w:rsidRPr="0057410E">
        <w:rPr>
          <w:rFonts w:cstheme="minorHAnsi"/>
          <w:sz w:val="26"/>
          <w:szCs w:val="26"/>
        </w:rPr>
        <w:t>Стать членом международной команды лидеров и вместе развивать социально-предпринимательский проект.</w:t>
      </w:r>
    </w:p>
    <w:p w14:paraId="5B6CBA9A" w14:textId="77777777" w:rsidR="0057410E" w:rsidRPr="0057410E" w:rsidRDefault="0057410E" w:rsidP="0057410E">
      <w:pPr>
        <w:ind w:firstLine="360"/>
        <w:jc w:val="both"/>
        <w:rPr>
          <w:rFonts w:cstheme="minorHAnsi"/>
          <w:sz w:val="26"/>
          <w:szCs w:val="26"/>
        </w:rPr>
      </w:pPr>
      <w:r w:rsidRPr="0057410E">
        <w:rPr>
          <w:rFonts w:cstheme="minorHAnsi"/>
          <w:color w:val="00B050"/>
          <w:sz w:val="26"/>
          <w:szCs w:val="26"/>
        </w:rPr>
        <w:sym w:font="Wingdings 2" w:char="F0F0"/>
      </w:r>
      <w:r w:rsidRPr="0057410E">
        <w:rPr>
          <w:rFonts w:cstheme="minorHAnsi"/>
          <w:color w:val="00B050"/>
          <w:sz w:val="26"/>
          <w:szCs w:val="26"/>
        </w:rPr>
        <w:t xml:space="preserve"> </w:t>
      </w:r>
      <w:r w:rsidRPr="0057410E">
        <w:rPr>
          <w:rFonts w:cstheme="minorHAnsi"/>
          <w:sz w:val="26"/>
          <w:szCs w:val="26"/>
        </w:rPr>
        <w:t>Овладеть навыками и эффективными инструментами социального проектирования и компетенциями будущего.</w:t>
      </w:r>
    </w:p>
    <w:p w14:paraId="2E40F6C7" w14:textId="447C0BDC" w:rsidR="0057410E" w:rsidRPr="00E85C15" w:rsidRDefault="0057410E" w:rsidP="00E85C15">
      <w:pPr>
        <w:ind w:firstLine="284"/>
        <w:jc w:val="both"/>
        <w:rPr>
          <w:rFonts w:cstheme="minorHAnsi"/>
          <w:sz w:val="26"/>
          <w:szCs w:val="26"/>
        </w:rPr>
      </w:pPr>
      <w:r w:rsidRPr="0057410E">
        <w:rPr>
          <w:rFonts w:cstheme="minorHAnsi"/>
          <w:color w:val="00B050"/>
          <w:sz w:val="26"/>
          <w:szCs w:val="26"/>
        </w:rPr>
        <w:sym w:font="Wingdings 2" w:char="F0F0"/>
      </w:r>
      <w:r w:rsidRPr="0057410E">
        <w:rPr>
          <w:rFonts w:cstheme="minorHAnsi"/>
          <w:color w:val="00B050"/>
          <w:sz w:val="26"/>
          <w:szCs w:val="26"/>
        </w:rPr>
        <w:t xml:space="preserve"> </w:t>
      </w:r>
      <w:r w:rsidRPr="0057410E">
        <w:rPr>
          <w:rFonts w:cstheme="minorHAnsi"/>
          <w:sz w:val="26"/>
          <w:szCs w:val="26"/>
        </w:rPr>
        <w:t>Получить инвестиции на реализацию своих проектов и другие уникальные ресурсы поддержки.</w:t>
      </w:r>
    </w:p>
    <w:p w14:paraId="5A3F2AD5" w14:textId="211D4F28" w:rsidR="00031258" w:rsidRDefault="00031258" w:rsidP="00031258">
      <w:pPr>
        <w:spacing w:after="120"/>
        <w:ind w:firstLine="397"/>
        <w:jc w:val="both"/>
        <w:rPr>
          <w:b/>
          <w:sz w:val="26"/>
          <w:szCs w:val="26"/>
        </w:rPr>
      </w:pPr>
      <w:r w:rsidRPr="00725464">
        <w:rPr>
          <w:sz w:val="26"/>
          <w:szCs w:val="26"/>
        </w:rPr>
        <w:t xml:space="preserve">По результатам работы </w:t>
      </w:r>
      <w:r w:rsidR="001E64EB">
        <w:rPr>
          <w:sz w:val="26"/>
          <w:szCs w:val="26"/>
        </w:rPr>
        <w:t>форума</w:t>
      </w:r>
      <w:r w:rsidRPr="00725464">
        <w:rPr>
          <w:sz w:val="26"/>
          <w:szCs w:val="26"/>
        </w:rPr>
        <w:t xml:space="preserve"> лидеры и их команды, при поддержке </w:t>
      </w:r>
      <w:r w:rsidR="00351295" w:rsidRPr="00725464">
        <w:rPr>
          <w:sz w:val="26"/>
          <w:szCs w:val="26"/>
        </w:rPr>
        <w:t xml:space="preserve">опытных </w:t>
      </w:r>
      <w:r w:rsidRPr="00725464">
        <w:rPr>
          <w:sz w:val="26"/>
          <w:szCs w:val="26"/>
        </w:rPr>
        <w:t xml:space="preserve">наставников, </w:t>
      </w:r>
      <w:r>
        <w:rPr>
          <w:sz w:val="26"/>
          <w:szCs w:val="26"/>
        </w:rPr>
        <w:t>проработают</w:t>
      </w:r>
      <w:r w:rsidRPr="00725464">
        <w:rPr>
          <w:sz w:val="26"/>
          <w:szCs w:val="26"/>
        </w:rPr>
        <w:t xml:space="preserve"> свои </w:t>
      </w:r>
      <w:r w:rsidR="001E64EB">
        <w:rPr>
          <w:sz w:val="26"/>
          <w:szCs w:val="26"/>
        </w:rPr>
        <w:t xml:space="preserve">социальные </w:t>
      </w:r>
      <w:r w:rsidR="00E3318D">
        <w:rPr>
          <w:sz w:val="26"/>
          <w:szCs w:val="26"/>
        </w:rPr>
        <w:t xml:space="preserve">и </w:t>
      </w:r>
      <w:r w:rsidRPr="00725464">
        <w:rPr>
          <w:sz w:val="26"/>
          <w:szCs w:val="26"/>
        </w:rPr>
        <w:t xml:space="preserve">социально-предпринимательские проекты, лучшие из которых получат </w:t>
      </w:r>
      <w:r w:rsidR="001E64EB">
        <w:rPr>
          <w:sz w:val="26"/>
          <w:szCs w:val="26"/>
        </w:rPr>
        <w:t xml:space="preserve">различные </w:t>
      </w:r>
      <w:r w:rsidRPr="00725464">
        <w:rPr>
          <w:sz w:val="26"/>
          <w:szCs w:val="26"/>
        </w:rPr>
        <w:t>формы поддержки</w:t>
      </w:r>
      <w:r w:rsidRPr="00725464">
        <w:rPr>
          <w:b/>
          <w:sz w:val="26"/>
          <w:szCs w:val="26"/>
        </w:rPr>
        <w:t>.</w:t>
      </w:r>
    </w:p>
    <w:p w14:paraId="3111E278" w14:textId="6581363A" w:rsidR="00E3318D" w:rsidRPr="00E3318D" w:rsidRDefault="00487361" w:rsidP="00E3318D">
      <w:pPr>
        <w:spacing w:after="120"/>
        <w:ind w:firstLine="39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орум</w:t>
      </w:r>
      <w:r w:rsidR="00E3318D" w:rsidRPr="00E3318D">
        <w:rPr>
          <w:sz w:val="28"/>
          <w:szCs w:val="28"/>
          <w:lang w:eastAsia="en-US"/>
        </w:rPr>
        <w:t xml:space="preserve"> «РИТМ» является настоящим инкубатором социально-предпринимательских проектов. Участники, пройдя обучение на площадке форума, уже сейчас </w:t>
      </w:r>
      <w:r w:rsidR="00E3318D" w:rsidRPr="00E3318D">
        <w:rPr>
          <w:b/>
          <w:bCs/>
          <w:sz w:val="28"/>
          <w:szCs w:val="28"/>
          <w:lang w:eastAsia="en-US"/>
        </w:rPr>
        <w:t>создают свои социальные бизнесы, выигрывают гранты, запускают социальные проекты и становятся лидерами развития своих регионов</w:t>
      </w:r>
      <w:r w:rsidR="00E3318D" w:rsidRPr="00E3318D">
        <w:rPr>
          <w:sz w:val="28"/>
          <w:szCs w:val="28"/>
          <w:lang w:eastAsia="en-US"/>
        </w:rPr>
        <w:t>.</w:t>
      </w:r>
    </w:p>
    <w:p w14:paraId="7B6B9D14" w14:textId="77777777" w:rsidR="005B3C72" w:rsidRDefault="005B3C72" w:rsidP="00914B1F">
      <w:pPr>
        <w:spacing w:after="120"/>
        <w:jc w:val="both"/>
        <w:rPr>
          <w:b/>
          <w:sz w:val="26"/>
          <w:szCs w:val="26"/>
        </w:rPr>
      </w:pPr>
    </w:p>
    <w:p w14:paraId="16A5ADE0" w14:textId="0432D9C4" w:rsidR="0054731C" w:rsidRPr="0054731C" w:rsidRDefault="0092732C" w:rsidP="0054731C">
      <w:pPr>
        <w:spacing w:after="120"/>
        <w:ind w:firstLine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то может принять участие</w:t>
      </w:r>
      <w:r w:rsidR="00BE5E24">
        <w:rPr>
          <w:b/>
          <w:sz w:val="26"/>
          <w:szCs w:val="26"/>
        </w:rPr>
        <w:t xml:space="preserve"> в</w:t>
      </w:r>
      <w:r w:rsidR="00082C20" w:rsidRPr="00725464">
        <w:rPr>
          <w:b/>
          <w:sz w:val="26"/>
          <w:szCs w:val="26"/>
        </w:rPr>
        <w:t xml:space="preserve"> </w:t>
      </w:r>
      <w:r w:rsidR="00791130">
        <w:rPr>
          <w:b/>
          <w:sz w:val="26"/>
          <w:szCs w:val="26"/>
        </w:rPr>
        <w:t>Ритма</w:t>
      </w:r>
      <w:r w:rsidR="00082C20" w:rsidRPr="00725464">
        <w:rPr>
          <w:b/>
          <w:sz w:val="26"/>
          <w:szCs w:val="26"/>
        </w:rPr>
        <w:t xml:space="preserve">? </w:t>
      </w:r>
    </w:p>
    <w:p w14:paraId="37D52E76" w14:textId="75E80E73" w:rsidR="00F945AE" w:rsidRDefault="00F945AE" w:rsidP="00F945AE">
      <w:pPr>
        <w:spacing w:after="120"/>
        <w:ind w:firstLine="397"/>
        <w:jc w:val="both"/>
        <w:rPr>
          <w:rFonts w:eastAsia="Calibri"/>
          <w:color w:val="000000"/>
          <w:sz w:val="28"/>
          <w:szCs w:val="28"/>
        </w:rPr>
      </w:pPr>
      <w:r w:rsidRPr="00914B1F">
        <w:rPr>
          <w:rFonts w:eastAsia="Calibri"/>
          <w:color w:val="000000"/>
          <w:sz w:val="28"/>
          <w:szCs w:val="28"/>
        </w:rPr>
        <w:t xml:space="preserve">В </w:t>
      </w:r>
      <w:r>
        <w:rPr>
          <w:rFonts w:eastAsia="Calibri"/>
          <w:color w:val="000000"/>
          <w:sz w:val="28"/>
          <w:szCs w:val="28"/>
        </w:rPr>
        <w:t>Ритме</w:t>
      </w:r>
      <w:r w:rsidRPr="00914B1F">
        <w:rPr>
          <w:rFonts w:eastAsia="Calibri"/>
          <w:color w:val="000000"/>
          <w:sz w:val="28"/>
          <w:szCs w:val="28"/>
        </w:rPr>
        <w:t xml:space="preserve"> могут принять участие молодые люди </w:t>
      </w:r>
      <w:r>
        <w:rPr>
          <w:rFonts w:eastAsia="Calibri"/>
          <w:color w:val="000000"/>
          <w:sz w:val="28"/>
          <w:szCs w:val="28"/>
        </w:rPr>
        <w:t>(в том числе с инвалидностью</w:t>
      </w:r>
      <w:r w:rsidR="00AB4137">
        <w:rPr>
          <w:rFonts w:eastAsia="Calibri"/>
          <w:color w:val="000000"/>
          <w:sz w:val="28"/>
          <w:szCs w:val="28"/>
        </w:rPr>
        <w:t>, кроме ментальной</w:t>
      </w:r>
      <w:r>
        <w:rPr>
          <w:rFonts w:eastAsia="Calibri"/>
          <w:color w:val="000000"/>
          <w:sz w:val="28"/>
          <w:szCs w:val="28"/>
        </w:rPr>
        <w:t xml:space="preserve">) </w:t>
      </w:r>
      <w:r w:rsidRPr="00914B1F">
        <w:rPr>
          <w:rFonts w:eastAsia="Calibri"/>
          <w:color w:val="000000"/>
          <w:sz w:val="28"/>
          <w:szCs w:val="28"/>
        </w:rPr>
        <w:t>от 18 лет и старше, проживающие на территории России, стран СНГ и дальнего зарубежья.</w:t>
      </w:r>
    </w:p>
    <w:p w14:paraId="1239F926" w14:textId="12FA085D" w:rsidR="0092732C" w:rsidRPr="00D37A35" w:rsidRDefault="0092732C" w:rsidP="0092732C">
      <w:pPr>
        <w:spacing w:after="120"/>
        <w:ind w:firstLine="397"/>
        <w:jc w:val="both"/>
        <w:rPr>
          <w:sz w:val="26"/>
          <w:szCs w:val="26"/>
        </w:rPr>
      </w:pPr>
      <w:r w:rsidRPr="00725464">
        <w:rPr>
          <w:sz w:val="26"/>
          <w:szCs w:val="26"/>
        </w:rPr>
        <w:t xml:space="preserve">На площадке </w:t>
      </w:r>
      <w:r w:rsidR="00FF5E95">
        <w:rPr>
          <w:sz w:val="26"/>
          <w:szCs w:val="26"/>
        </w:rPr>
        <w:t>форума</w:t>
      </w:r>
      <w:r w:rsidRPr="00725464">
        <w:rPr>
          <w:sz w:val="26"/>
          <w:szCs w:val="26"/>
        </w:rPr>
        <w:t xml:space="preserve"> будут действовать специально обученные волонтеры и организована ДОСТУПНАЯ СРЕДА, поэтому каждый участник (в том числе с инвалидностью) будет чувствовать себя комфортно и полностью настроенным на командную работу.</w:t>
      </w:r>
    </w:p>
    <w:p w14:paraId="1C422497" w14:textId="77777777" w:rsidR="0092732C" w:rsidRDefault="0092732C" w:rsidP="00F945AE">
      <w:pPr>
        <w:spacing w:after="120"/>
        <w:ind w:firstLine="397"/>
        <w:jc w:val="both"/>
        <w:rPr>
          <w:rFonts w:eastAsia="Calibri"/>
          <w:b/>
          <w:bCs/>
          <w:color w:val="000000"/>
          <w:sz w:val="28"/>
          <w:szCs w:val="28"/>
        </w:rPr>
      </w:pPr>
    </w:p>
    <w:p w14:paraId="5304E4E8" w14:textId="7DCE7E08" w:rsidR="00E85C15" w:rsidRPr="00E85C15" w:rsidRDefault="0092732C" w:rsidP="00E85C15">
      <w:pPr>
        <w:spacing w:after="120"/>
        <w:ind w:firstLine="397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92732C">
        <w:rPr>
          <w:rFonts w:eastAsia="Calibri"/>
          <w:b/>
          <w:bCs/>
          <w:color w:val="000000"/>
          <w:sz w:val="28"/>
          <w:szCs w:val="28"/>
        </w:rPr>
        <w:t>Как принять участие в Ритме?</w:t>
      </w:r>
    </w:p>
    <w:p w14:paraId="4509CEE7" w14:textId="0E2D6659" w:rsidR="00E85C15" w:rsidRPr="008012D5" w:rsidRDefault="00E85C15" w:rsidP="00E85C15">
      <w:pPr>
        <w:pStyle w:val="a7"/>
        <w:spacing w:after="120" w:line="240" w:lineRule="auto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E85C15">
        <w:rPr>
          <w:rFonts w:ascii="Times New Roman" w:hAnsi="Times New Roman" w:cs="Times New Roman"/>
          <w:sz w:val="26"/>
          <w:szCs w:val="26"/>
        </w:rPr>
        <w:t xml:space="preserve">Заявку на участие в форуме можно подать на официальном сайте проекта: </w:t>
      </w:r>
      <w:hyperlink r:id="rId8" w:history="1">
        <w:r w:rsidRPr="00E85C15">
          <w:rPr>
            <w:rStyle w:val="a9"/>
            <w:rFonts w:ascii="Times New Roman" w:hAnsi="Times New Roman" w:cs="Times New Roman"/>
            <w:sz w:val="26"/>
            <w:szCs w:val="26"/>
          </w:rPr>
          <w:t>http://территорияритма.рф</w:t>
        </w:r>
      </w:hyperlink>
      <w:r w:rsidR="000D4988">
        <w:rPr>
          <w:rFonts w:ascii="Times New Roman" w:hAnsi="Times New Roman" w:cs="Times New Roman"/>
          <w:sz w:val="26"/>
          <w:szCs w:val="26"/>
        </w:rPr>
        <w:t xml:space="preserve"> до </w:t>
      </w:r>
      <w:r w:rsidR="00AB4137">
        <w:rPr>
          <w:rFonts w:ascii="Times New Roman" w:hAnsi="Times New Roman" w:cs="Times New Roman"/>
          <w:b/>
          <w:sz w:val="26"/>
          <w:szCs w:val="26"/>
        </w:rPr>
        <w:t>10 августа</w:t>
      </w:r>
      <w:r w:rsidRPr="000D4988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AB4137">
        <w:rPr>
          <w:rFonts w:ascii="Times New Roman" w:hAnsi="Times New Roman" w:cs="Times New Roman"/>
          <w:b/>
          <w:sz w:val="26"/>
          <w:szCs w:val="26"/>
        </w:rPr>
        <w:t>2</w:t>
      </w:r>
      <w:r w:rsidRPr="000D4988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8012D5">
        <w:rPr>
          <w:rFonts w:ascii="Times New Roman" w:hAnsi="Times New Roman" w:cs="Times New Roman"/>
          <w:sz w:val="26"/>
          <w:szCs w:val="26"/>
        </w:rPr>
        <w:t>.</w:t>
      </w:r>
    </w:p>
    <w:p w14:paraId="6609D58B" w14:textId="2DFA02C9" w:rsidR="00080873" w:rsidRPr="00080873" w:rsidRDefault="00080873" w:rsidP="00080873">
      <w:pPr>
        <w:spacing w:after="120"/>
        <w:ind w:firstLine="397"/>
        <w:jc w:val="both"/>
        <w:rPr>
          <w:b/>
          <w:bCs/>
          <w:sz w:val="26"/>
          <w:szCs w:val="26"/>
        </w:rPr>
      </w:pPr>
      <w:r w:rsidRPr="00080873">
        <w:rPr>
          <w:b/>
          <w:bCs/>
          <w:sz w:val="26"/>
          <w:szCs w:val="26"/>
        </w:rPr>
        <w:t>Заявку можно подать:</w:t>
      </w:r>
    </w:p>
    <w:p w14:paraId="690CD35B" w14:textId="5719D07C" w:rsidR="00E3318D" w:rsidRPr="00E3318D" w:rsidRDefault="00080873" w:rsidP="00E3318D">
      <w:pPr>
        <w:spacing w:after="120"/>
        <w:ind w:firstLine="397"/>
        <w:jc w:val="both"/>
      </w:pPr>
      <w:r>
        <w:rPr>
          <w:bCs/>
          <w:sz w:val="26"/>
          <w:szCs w:val="26"/>
        </w:rPr>
        <w:t>В качестве лидера проекта</w:t>
      </w:r>
      <w:r w:rsidRPr="00E85C15">
        <w:rPr>
          <w:bCs/>
          <w:sz w:val="26"/>
          <w:szCs w:val="26"/>
        </w:rPr>
        <w:t>:</w:t>
      </w:r>
      <w:r w:rsidRPr="00E85C15">
        <w:rPr>
          <w:sz w:val="26"/>
          <w:szCs w:val="26"/>
        </w:rPr>
        <w:t xml:space="preserve"> </w:t>
      </w:r>
      <w:hyperlink r:id="rId9" w:history="1">
        <w:r w:rsidR="00E3318D" w:rsidRPr="00E3318D">
          <w:rPr>
            <w:rStyle w:val="a9"/>
            <w:sz w:val="28"/>
            <w:szCs w:val="28"/>
          </w:rPr>
          <w:t>https://forms.gle/f3UjXHXU8svpSdBLA</w:t>
        </w:r>
      </w:hyperlink>
    </w:p>
    <w:p w14:paraId="46532C2A" w14:textId="0E1F93C6" w:rsidR="00080873" w:rsidRDefault="00080873" w:rsidP="00080873">
      <w:pPr>
        <w:spacing w:after="120"/>
        <w:ind w:firstLine="397"/>
        <w:rPr>
          <w:rStyle w:val="a9"/>
          <w:sz w:val="26"/>
          <w:szCs w:val="26"/>
        </w:rPr>
      </w:pPr>
      <w:r>
        <w:rPr>
          <w:bCs/>
          <w:sz w:val="26"/>
          <w:szCs w:val="26"/>
        </w:rPr>
        <w:t xml:space="preserve">В качестве </w:t>
      </w:r>
      <w:r w:rsidRPr="00E85C15">
        <w:rPr>
          <w:bCs/>
          <w:sz w:val="26"/>
          <w:szCs w:val="26"/>
        </w:rPr>
        <w:t>участник</w:t>
      </w:r>
      <w:r>
        <w:rPr>
          <w:bCs/>
          <w:sz w:val="26"/>
          <w:szCs w:val="26"/>
        </w:rPr>
        <w:t>а</w:t>
      </w:r>
      <w:r w:rsidRPr="00E85C15">
        <w:rPr>
          <w:bCs/>
          <w:sz w:val="26"/>
          <w:szCs w:val="26"/>
        </w:rPr>
        <w:t xml:space="preserve"> команды: </w:t>
      </w:r>
      <w:hyperlink r:id="rId10" w:history="1">
        <w:r w:rsidR="00941D7D" w:rsidRPr="00941D7D">
          <w:rPr>
            <w:rStyle w:val="a9"/>
            <w:sz w:val="28"/>
            <w:szCs w:val="28"/>
          </w:rPr>
          <w:t>https://forms.gle/MrsNMbZMoyYGAzkK9</w:t>
        </w:r>
      </w:hyperlink>
    </w:p>
    <w:p w14:paraId="4D79E0AB" w14:textId="37A34AB7" w:rsidR="00E85C15" w:rsidRDefault="00E85C15" w:rsidP="00080873">
      <w:pPr>
        <w:suppressAutoHyphens/>
        <w:spacing w:after="120"/>
        <w:ind w:firstLine="397"/>
        <w:jc w:val="both"/>
        <w:rPr>
          <w:rFonts w:eastAsia="SimSun"/>
          <w:bCs/>
          <w:kern w:val="1"/>
          <w:sz w:val="26"/>
          <w:szCs w:val="26"/>
          <w:lang w:eastAsia="zh-CN" w:bidi="hi-IN"/>
        </w:rPr>
      </w:pPr>
      <w:r w:rsidRPr="0019150D">
        <w:rPr>
          <w:rFonts w:eastAsia="SimSun"/>
          <w:bCs/>
          <w:kern w:val="1"/>
          <w:sz w:val="26"/>
          <w:szCs w:val="26"/>
          <w:lang w:eastAsia="zh-CN" w:bidi="hi-IN"/>
        </w:rPr>
        <w:t xml:space="preserve">Отбор претендентов будет проходить на конкурсной основе. Его главные критерии - целеустремленность, активность, смелость, а также желание стать настоящим Ритм лидером своего региона и большой страны. </w:t>
      </w:r>
    </w:p>
    <w:p w14:paraId="1D0BD1A5" w14:textId="77777777" w:rsidR="003F13BA" w:rsidRDefault="003F13BA" w:rsidP="003F13BA">
      <w:pPr>
        <w:suppressAutoHyphens/>
        <w:spacing w:after="120"/>
        <w:ind w:firstLine="397"/>
        <w:jc w:val="both"/>
        <w:rPr>
          <w:rFonts w:eastAsia="SimSun"/>
          <w:bCs/>
          <w:kern w:val="1"/>
          <w:sz w:val="26"/>
          <w:szCs w:val="26"/>
          <w:lang w:eastAsia="zh-CN" w:bidi="hi-IN"/>
        </w:rPr>
      </w:pPr>
      <w:r w:rsidRPr="0019150D">
        <w:rPr>
          <w:rFonts w:eastAsia="SimSun"/>
          <w:bCs/>
          <w:kern w:val="1"/>
          <w:sz w:val="26"/>
          <w:szCs w:val="26"/>
          <w:lang w:eastAsia="zh-CN" w:bidi="hi-IN"/>
        </w:rPr>
        <w:t xml:space="preserve">Участие в форуме </w:t>
      </w:r>
      <w:r w:rsidRPr="0022246D">
        <w:rPr>
          <w:rFonts w:eastAsia="SimSun"/>
          <w:b/>
          <w:bCs/>
          <w:kern w:val="1"/>
          <w:sz w:val="26"/>
          <w:szCs w:val="26"/>
          <w:lang w:eastAsia="zh-CN" w:bidi="hi-IN"/>
        </w:rPr>
        <w:t>БЕСПЛАТНОЕ</w:t>
      </w:r>
      <w:r w:rsidRPr="0019150D">
        <w:rPr>
          <w:rFonts w:eastAsia="SimSun"/>
          <w:bCs/>
          <w:kern w:val="1"/>
          <w:sz w:val="26"/>
          <w:szCs w:val="26"/>
          <w:lang w:eastAsia="zh-CN" w:bidi="hi-IN"/>
        </w:rPr>
        <w:t xml:space="preserve"> (участники самостоятельно добираются до Нижнего Новгорода и обратно).</w:t>
      </w:r>
    </w:p>
    <w:p w14:paraId="4E376FD8" w14:textId="1E19FFB4" w:rsidR="00A179F7" w:rsidRDefault="003F13BA" w:rsidP="00A179F7">
      <w:pPr>
        <w:spacing w:after="120"/>
        <w:ind w:firstLine="397"/>
        <w:jc w:val="both"/>
        <w:rPr>
          <w:sz w:val="26"/>
          <w:szCs w:val="26"/>
        </w:rPr>
      </w:pPr>
      <w:r w:rsidRPr="00602767">
        <w:rPr>
          <w:b/>
          <w:sz w:val="26"/>
          <w:szCs w:val="26"/>
        </w:rPr>
        <w:t xml:space="preserve">Место проведения </w:t>
      </w:r>
      <w:r w:rsidR="00AB4137">
        <w:rPr>
          <w:b/>
          <w:sz w:val="26"/>
          <w:szCs w:val="26"/>
        </w:rPr>
        <w:t>форума</w:t>
      </w:r>
      <w:r w:rsidRPr="00602767">
        <w:rPr>
          <w:b/>
          <w:sz w:val="26"/>
          <w:szCs w:val="26"/>
        </w:rPr>
        <w:t>:</w:t>
      </w:r>
      <w:r w:rsidRPr="00725464">
        <w:rPr>
          <w:sz w:val="26"/>
          <w:szCs w:val="26"/>
        </w:rPr>
        <w:t xml:space="preserve"> </w:t>
      </w:r>
      <w:r>
        <w:rPr>
          <w:sz w:val="26"/>
          <w:szCs w:val="26"/>
        </w:rPr>
        <w:t>База</w:t>
      </w:r>
      <w:r w:rsidRPr="00725464">
        <w:rPr>
          <w:sz w:val="26"/>
          <w:szCs w:val="26"/>
        </w:rPr>
        <w:t xml:space="preserve"> отдыха «Изумрудное» в Нижегородской области (Городецкий район, деревня Большой Суходол).</w:t>
      </w:r>
    </w:p>
    <w:p w14:paraId="15381EE6" w14:textId="7108269A" w:rsidR="00A179F7" w:rsidRDefault="00A179F7" w:rsidP="003F13BA">
      <w:pPr>
        <w:spacing w:after="120"/>
        <w:ind w:firstLine="397"/>
        <w:jc w:val="both"/>
        <w:rPr>
          <w:sz w:val="26"/>
          <w:szCs w:val="26"/>
        </w:rPr>
      </w:pPr>
      <w:bookmarkStart w:id="0" w:name="_Hlk107486234"/>
      <w:r w:rsidRPr="00A179F7">
        <w:rPr>
          <w:sz w:val="26"/>
          <w:szCs w:val="26"/>
        </w:rPr>
        <w:t xml:space="preserve">Краткое видео о форуме </w:t>
      </w:r>
      <w:hyperlink r:id="rId11" w:history="1">
        <w:r w:rsidRPr="004D153C">
          <w:rPr>
            <w:rStyle w:val="a9"/>
            <w:sz w:val="26"/>
            <w:szCs w:val="26"/>
          </w:rPr>
          <w:t>https://www.youtube.com/watch?v=vlb9Cqfiemc</w:t>
        </w:r>
      </w:hyperlink>
      <w:r>
        <w:rPr>
          <w:sz w:val="26"/>
          <w:szCs w:val="26"/>
        </w:rPr>
        <w:t>.</w:t>
      </w:r>
    </w:p>
    <w:bookmarkEnd w:id="0"/>
    <w:p w14:paraId="16884CD5" w14:textId="77777777" w:rsidR="0092732C" w:rsidRDefault="0092732C" w:rsidP="002244E0">
      <w:pPr>
        <w:spacing w:after="120"/>
        <w:jc w:val="both"/>
        <w:rPr>
          <w:b/>
          <w:sz w:val="26"/>
          <w:szCs w:val="26"/>
        </w:rPr>
      </w:pPr>
    </w:p>
    <w:p w14:paraId="0BB08823" w14:textId="77777777" w:rsidR="002244E0" w:rsidRDefault="002244E0" w:rsidP="002244E0">
      <w:pPr>
        <w:spacing w:after="120"/>
        <w:jc w:val="both"/>
        <w:rPr>
          <w:rFonts w:eastAsia="Calibri"/>
          <w:b/>
          <w:color w:val="000000"/>
          <w:sz w:val="28"/>
          <w:szCs w:val="28"/>
        </w:rPr>
      </w:pPr>
    </w:p>
    <w:p w14:paraId="0B86C924" w14:textId="550E0951" w:rsidR="008523D5" w:rsidRDefault="008523D5" w:rsidP="008523D5">
      <w:pPr>
        <w:spacing w:after="120"/>
        <w:ind w:firstLine="397"/>
        <w:jc w:val="both"/>
        <w:rPr>
          <w:rFonts w:eastAsia="Calibri"/>
          <w:b/>
          <w:color w:val="000000"/>
          <w:sz w:val="28"/>
          <w:szCs w:val="28"/>
        </w:rPr>
      </w:pPr>
      <w:r w:rsidRPr="00652070">
        <w:rPr>
          <w:rFonts w:eastAsia="Calibri"/>
          <w:b/>
          <w:color w:val="000000"/>
          <w:sz w:val="28"/>
          <w:szCs w:val="28"/>
        </w:rPr>
        <w:t>Организаторы и поддержка:</w:t>
      </w:r>
    </w:p>
    <w:p w14:paraId="3CC7629C" w14:textId="77777777" w:rsidR="00FF60D7" w:rsidRPr="00320481" w:rsidRDefault="00FF60D7" w:rsidP="00FF60D7">
      <w:pPr>
        <w:spacing w:after="120"/>
        <w:ind w:firstLine="39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торами мероприятия </w:t>
      </w:r>
      <w:r w:rsidRPr="00320481">
        <w:rPr>
          <w:sz w:val="26"/>
          <w:szCs w:val="26"/>
        </w:rPr>
        <w:t xml:space="preserve">выступают </w:t>
      </w:r>
      <w:r>
        <w:rPr>
          <w:sz w:val="26"/>
          <w:szCs w:val="26"/>
        </w:rPr>
        <w:t xml:space="preserve">Правительство Нижегородской области, Министерство промышленности, торговли и предпринимательства Нижегородской области, Центр инноваций социальной сферы Нижегородской области и </w:t>
      </w:r>
      <w:r w:rsidRPr="00320481">
        <w:rPr>
          <w:sz w:val="26"/>
          <w:szCs w:val="26"/>
        </w:rPr>
        <w:t>Нижегородская региональная общественная организация инвалидов «Ковчег».</w:t>
      </w:r>
    </w:p>
    <w:p w14:paraId="481ED230" w14:textId="3507110F" w:rsidR="00FF60D7" w:rsidRPr="00320481" w:rsidRDefault="00FF60D7" w:rsidP="00FF60D7">
      <w:pPr>
        <w:spacing w:after="120"/>
        <w:ind w:firstLine="397"/>
        <w:jc w:val="both"/>
        <w:rPr>
          <w:sz w:val="26"/>
          <w:szCs w:val="26"/>
        </w:rPr>
      </w:pPr>
      <w:r>
        <w:rPr>
          <w:sz w:val="26"/>
          <w:szCs w:val="26"/>
        </w:rPr>
        <w:t>Мероприятие</w:t>
      </w:r>
      <w:r w:rsidRPr="00320481">
        <w:rPr>
          <w:sz w:val="26"/>
          <w:szCs w:val="26"/>
        </w:rPr>
        <w:t xml:space="preserve"> пройдет при поддержке </w:t>
      </w:r>
      <w:r>
        <w:rPr>
          <w:sz w:val="26"/>
          <w:szCs w:val="26"/>
        </w:rPr>
        <w:t xml:space="preserve">Правительства РФ, </w:t>
      </w:r>
      <w:r w:rsidRPr="00320481">
        <w:rPr>
          <w:sz w:val="26"/>
          <w:szCs w:val="26"/>
        </w:rPr>
        <w:t xml:space="preserve">Губернатора Нижегородской области, </w:t>
      </w:r>
      <w:r>
        <w:rPr>
          <w:sz w:val="26"/>
          <w:szCs w:val="26"/>
        </w:rPr>
        <w:t xml:space="preserve">Стратегии развития Нижегородской области, Корпоративного университета Правительства Нижегородской области, </w:t>
      </w:r>
      <w:r w:rsidRPr="00E45B12">
        <w:rPr>
          <w:sz w:val="26"/>
          <w:szCs w:val="26"/>
        </w:rPr>
        <w:t>Центра управления регионом Нижегородской области.</w:t>
      </w:r>
    </w:p>
    <w:p w14:paraId="6799B7D6" w14:textId="5875F330" w:rsidR="00D37A35" w:rsidRDefault="00D37A35" w:rsidP="00D37A35">
      <w:pPr>
        <w:spacing w:after="120"/>
        <w:ind w:firstLine="397"/>
        <w:jc w:val="both"/>
      </w:pPr>
    </w:p>
    <w:p w14:paraId="41971890" w14:textId="5D43013E" w:rsidR="000C60DC" w:rsidRDefault="000C60DC" w:rsidP="000C60DC">
      <w:pPr>
        <w:suppressAutoHyphens/>
        <w:spacing w:after="120"/>
        <w:ind w:firstLine="397"/>
        <w:jc w:val="both"/>
        <w:rPr>
          <w:rFonts w:eastAsia="SimSun"/>
          <w:b/>
          <w:kern w:val="2"/>
          <w:sz w:val="26"/>
          <w:szCs w:val="26"/>
          <w:lang w:eastAsia="zh-CN" w:bidi="hi-IN"/>
        </w:rPr>
      </w:pPr>
      <w:r>
        <w:rPr>
          <w:rFonts w:eastAsia="SimSun"/>
          <w:b/>
          <w:kern w:val="2"/>
          <w:sz w:val="26"/>
          <w:szCs w:val="26"/>
          <w:lang w:eastAsia="zh-CN" w:bidi="hi-IN"/>
        </w:rPr>
        <w:t xml:space="preserve">Приглашаем жителей </w:t>
      </w:r>
      <w:r w:rsidR="00967822">
        <w:rPr>
          <w:rFonts w:eastAsia="SimSun"/>
          <w:b/>
          <w:kern w:val="2"/>
          <w:sz w:val="26"/>
          <w:szCs w:val="26"/>
          <w:lang w:eastAsia="zh-CN" w:bidi="hi-IN"/>
        </w:rPr>
        <w:t>региона</w:t>
      </w:r>
      <w:r>
        <w:rPr>
          <w:rFonts w:eastAsia="SimSun"/>
          <w:b/>
          <w:kern w:val="2"/>
          <w:sz w:val="26"/>
          <w:szCs w:val="26"/>
          <w:lang w:eastAsia="zh-CN" w:bidi="hi-IN"/>
        </w:rPr>
        <w:t xml:space="preserve"> принять участие в международном инклюзивном </w:t>
      </w:r>
      <w:r w:rsidR="0048511B">
        <w:rPr>
          <w:rFonts w:eastAsia="SimSun"/>
          <w:b/>
          <w:kern w:val="2"/>
          <w:sz w:val="26"/>
          <w:szCs w:val="26"/>
          <w:lang w:eastAsia="zh-CN" w:bidi="hi-IN"/>
        </w:rPr>
        <w:t>форуме</w:t>
      </w:r>
      <w:r>
        <w:rPr>
          <w:rFonts w:eastAsia="SimSun"/>
          <w:b/>
          <w:kern w:val="2"/>
          <w:sz w:val="26"/>
          <w:szCs w:val="26"/>
          <w:lang w:eastAsia="zh-CN" w:bidi="hi-IN"/>
        </w:rPr>
        <w:t xml:space="preserve"> </w:t>
      </w:r>
      <w:r w:rsidR="002244E0">
        <w:rPr>
          <w:rFonts w:eastAsia="SimSun"/>
          <w:b/>
          <w:kern w:val="2"/>
          <w:sz w:val="26"/>
          <w:szCs w:val="26"/>
          <w:lang w:eastAsia="zh-CN" w:bidi="hi-IN"/>
        </w:rPr>
        <w:t>социального предпринимательства</w:t>
      </w:r>
      <w:r>
        <w:rPr>
          <w:rFonts w:eastAsia="SimSun"/>
          <w:b/>
          <w:kern w:val="2"/>
          <w:sz w:val="26"/>
          <w:szCs w:val="26"/>
          <w:lang w:eastAsia="zh-CN" w:bidi="hi-IN"/>
        </w:rPr>
        <w:t xml:space="preserve"> «Территория Ритма».</w:t>
      </w:r>
    </w:p>
    <w:p w14:paraId="3FFF562C" w14:textId="77777777" w:rsidR="000C60DC" w:rsidRDefault="000C60DC" w:rsidP="00D37A35">
      <w:pPr>
        <w:spacing w:after="120"/>
        <w:ind w:firstLine="397"/>
        <w:jc w:val="both"/>
      </w:pPr>
    </w:p>
    <w:p w14:paraId="2DB5F9E6" w14:textId="77777777" w:rsidR="0094167A" w:rsidRDefault="0094167A" w:rsidP="005B3C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767171"/>
          <w:sz w:val="22"/>
          <w:szCs w:val="22"/>
        </w:rPr>
      </w:pPr>
    </w:p>
    <w:p w14:paraId="3940A5CD" w14:textId="77777777" w:rsidR="0094167A" w:rsidRDefault="0094167A" w:rsidP="005B3C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767171"/>
          <w:sz w:val="22"/>
          <w:szCs w:val="22"/>
        </w:rPr>
      </w:pPr>
    </w:p>
    <w:tbl>
      <w:tblPr>
        <w:tblW w:w="10155" w:type="dxa"/>
        <w:tblInd w:w="358" w:type="dxa"/>
        <w:tblLayout w:type="fixed"/>
        <w:tblLook w:val="0000" w:firstRow="0" w:lastRow="0" w:firstColumn="0" w:lastColumn="0" w:noHBand="0" w:noVBand="0"/>
      </w:tblPr>
      <w:tblGrid>
        <w:gridCol w:w="3833"/>
        <w:gridCol w:w="6322"/>
      </w:tblGrid>
      <w:tr w:rsidR="008523D5" w:rsidRPr="00320481" w14:paraId="64A4A2D9" w14:textId="77777777" w:rsidTr="00693869">
        <w:trPr>
          <w:trHeight w:val="1820"/>
        </w:trPr>
        <w:tc>
          <w:tcPr>
            <w:tcW w:w="3833" w:type="dxa"/>
            <w:tcBorders>
              <w:top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305E7" w14:textId="77777777" w:rsidR="00693869" w:rsidRDefault="00693869" w:rsidP="00197B1C">
            <w:pPr>
              <w:rPr>
                <w:b/>
              </w:rPr>
            </w:pPr>
          </w:p>
          <w:p w14:paraId="4F52487E" w14:textId="4455882B" w:rsidR="005B3C72" w:rsidRPr="00693869" w:rsidRDefault="00693DEF" w:rsidP="00197B1C">
            <w:pPr>
              <w:rPr>
                <w:b/>
              </w:rPr>
            </w:pPr>
            <w:r w:rsidRPr="00693869">
              <w:rPr>
                <w:b/>
              </w:rPr>
              <w:t xml:space="preserve">Контакты </w:t>
            </w:r>
            <w:r w:rsidR="00197B1C" w:rsidRPr="00693869">
              <w:rPr>
                <w:b/>
              </w:rPr>
              <w:t>координаторов проекта</w:t>
            </w:r>
            <w:r w:rsidR="00693869">
              <w:rPr>
                <w:b/>
              </w:rPr>
              <w:t>:</w:t>
            </w:r>
          </w:p>
        </w:tc>
        <w:tc>
          <w:tcPr>
            <w:tcW w:w="6322" w:type="dxa"/>
            <w:tcBorders>
              <w:top w:val="single" w:sz="24" w:space="0" w:color="F79646" w:themeColor="accent6"/>
              <w:bottom w:val="single" w:sz="2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3FA2B" w14:textId="210BB5F6" w:rsidR="005B3C72" w:rsidRPr="00320481" w:rsidRDefault="005B3C72" w:rsidP="005B3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u w:val="single"/>
              </w:rPr>
            </w:pPr>
          </w:p>
          <w:p w14:paraId="77CCBE1C" w14:textId="348CB141" w:rsidR="00693869" w:rsidRDefault="00197B1C" w:rsidP="005B3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  <w:r w:rsidRPr="00693869">
              <w:rPr>
                <w:rFonts w:eastAsia="Calibri"/>
                <w:sz w:val="22"/>
                <w:szCs w:val="22"/>
              </w:rPr>
              <w:t xml:space="preserve">Руководитель </w:t>
            </w:r>
            <w:r w:rsidR="002D2CF9">
              <w:rPr>
                <w:rFonts w:eastAsia="Calibri"/>
                <w:sz w:val="22"/>
                <w:szCs w:val="22"/>
              </w:rPr>
              <w:t>форума</w:t>
            </w:r>
            <w:r w:rsidRPr="00693869">
              <w:rPr>
                <w:rFonts w:eastAsia="Calibri"/>
                <w:sz w:val="22"/>
                <w:szCs w:val="22"/>
              </w:rPr>
              <w:t xml:space="preserve"> - Роман Пономаренко</w:t>
            </w:r>
            <w:r w:rsidRPr="00693869">
              <w:rPr>
                <w:rFonts w:eastAsia="Calibri"/>
                <w:sz w:val="22"/>
                <w:szCs w:val="22"/>
              </w:rPr>
              <w:br/>
              <w:t xml:space="preserve">Тел.: +7 (904) 057-28-67, </w:t>
            </w:r>
            <w:proofErr w:type="spellStart"/>
            <w:r w:rsidRPr="00693869">
              <w:rPr>
                <w:rFonts w:eastAsia="Calibri"/>
                <w:sz w:val="22"/>
                <w:szCs w:val="22"/>
              </w:rPr>
              <w:t>Email</w:t>
            </w:r>
            <w:proofErr w:type="spellEnd"/>
            <w:r w:rsidRPr="00693869">
              <w:rPr>
                <w:rFonts w:eastAsia="Calibri"/>
                <w:sz w:val="22"/>
                <w:szCs w:val="22"/>
              </w:rPr>
              <w:t xml:space="preserve">: </w:t>
            </w:r>
            <w:hyperlink r:id="rId12" w:history="1">
              <w:r w:rsidRPr="00693869">
                <w:rPr>
                  <w:rStyle w:val="a9"/>
                  <w:rFonts w:eastAsia="Calibri"/>
                  <w:color w:val="auto"/>
                  <w:sz w:val="22"/>
                  <w:szCs w:val="22"/>
                </w:rPr>
                <w:t>52kovcheg@mail.ru</w:t>
              </w:r>
            </w:hyperlink>
          </w:p>
          <w:p w14:paraId="0B4C4419" w14:textId="77777777" w:rsidR="002D5321" w:rsidRDefault="002D5321" w:rsidP="005B3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</w:p>
          <w:p w14:paraId="6D9108C7" w14:textId="691282BA" w:rsidR="005B3C72" w:rsidRPr="00693869" w:rsidRDefault="0094167A" w:rsidP="005B3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  <w:r w:rsidRPr="00DF3532">
              <w:rPr>
                <w:rFonts w:eastAsia="Calibri"/>
                <w:sz w:val="22"/>
                <w:szCs w:val="22"/>
              </w:rPr>
              <w:t>Работа со СМИ</w:t>
            </w:r>
            <w:r w:rsidR="00197B1C" w:rsidRPr="00DF3532">
              <w:rPr>
                <w:rFonts w:eastAsia="Calibri"/>
                <w:sz w:val="22"/>
                <w:szCs w:val="22"/>
              </w:rPr>
              <w:t xml:space="preserve"> </w:t>
            </w:r>
            <w:r w:rsidR="00DF3532" w:rsidRPr="00DF3532">
              <w:rPr>
                <w:rFonts w:eastAsia="Calibri"/>
                <w:sz w:val="22"/>
                <w:szCs w:val="22"/>
              </w:rPr>
              <w:t>–</w:t>
            </w:r>
            <w:r w:rsidR="00197B1C" w:rsidRPr="00DF3532">
              <w:rPr>
                <w:rFonts w:eastAsia="Calibri"/>
                <w:sz w:val="22"/>
                <w:szCs w:val="22"/>
              </w:rPr>
              <w:t xml:space="preserve"> </w:t>
            </w:r>
            <w:r w:rsidR="00DF3532" w:rsidRPr="00DF3532">
              <w:rPr>
                <w:rFonts w:eastAsia="Calibri"/>
                <w:sz w:val="22"/>
                <w:szCs w:val="22"/>
              </w:rPr>
              <w:t xml:space="preserve">Алевтина </w:t>
            </w:r>
            <w:proofErr w:type="spellStart"/>
            <w:r w:rsidR="00DF3532" w:rsidRPr="00DF3532">
              <w:rPr>
                <w:rFonts w:eastAsia="Calibri"/>
                <w:sz w:val="22"/>
                <w:szCs w:val="22"/>
              </w:rPr>
              <w:t>Тимошенкова</w:t>
            </w:r>
            <w:proofErr w:type="spellEnd"/>
            <w:r w:rsidR="005B3C72" w:rsidRPr="00DF3532">
              <w:rPr>
                <w:rFonts w:eastAsia="Calibri"/>
                <w:sz w:val="22"/>
                <w:szCs w:val="22"/>
              </w:rPr>
              <w:br/>
              <w:t>Тел.: +7 (</w:t>
            </w:r>
            <w:r w:rsidR="008523D5" w:rsidRPr="00DF3532">
              <w:rPr>
                <w:rFonts w:eastAsia="Calibri"/>
                <w:sz w:val="22"/>
                <w:szCs w:val="22"/>
              </w:rPr>
              <w:t>9</w:t>
            </w:r>
            <w:r w:rsidR="00DF3532" w:rsidRPr="00DF3532">
              <w:rPr>
                <w:rFonts w:eastAsia="Calibri"/>
                <w:sz w:val="22"/>
                <w:szCs w:val="22"/>
              </w:rPr>
              <w:t>3</w:t>
            </w:r>
            <w:r w:rsidR="008523D5" w:rsidRPr="00DF3532">
              <w:rPr>
                <w:rFonts w:eastAsia="Calibri"/>
                <w:sz w:val="22"/>
                <w:szCs w:val="22"/>
              </w:rPr>
              <w:t>0</w:t>
            </w:r>
            <w:r w:rsidR="005B3C72" w:rsidRPr="00DF3532">
              <w:rPr>
                <w:rFonts w:eastAsia="Calibri"/>
                <w:sz w:val="22"/>
                <w:szCs w:val="22"/>
              </w:rPr>
              <w:t xml:space="preserve">) </w:t>
            </w:r>
            <w:r w:rsidR="00DF3532" w:rsidRPr="00DF3532">
              <w:rPr>
                <w:rFonts w:eastAsia="Calibri"/>
                <w:sz w:val="22"/>
                <w:szCs w:val="22"/>
              </w:rPr>
              <w:t>804</w:t>
            </w:r>
            <w:r w:rsidR="005B3C72" w:rsidRPr="00DF3532">
              <w:rPr>
                <w:rFonts w:eastAsia="Calibri"/>
                <w:sz w:val="22"/>
                <w:szCs w:val="22"/>
              </w:rPr>
              <w:t>-</w:t>
            </w:r>
            <w:r w:rsidR="00DF3532" w:rsidRPr="00DF3532">
              <w:rPr>
                <w:rFonts w:eastAsia="Calibri"/>
                <w:sz w:val="22"/>
                <w:szCs w:val="22"/>
              </w:rPr>
              <w:t>44</w:t>
            </w:r>
            <w:r w:rsidR="005B3C72" w:rsidRPr="00DF3532">
              <w:rPr>
                <w:rFonts w:eastAsia="Calibri"/>
                <w:sz w:val="22"/>
                <w:szCs w:val="22"/>
              </w:rPr>
              <w:t>-</w:t>
            </w:r>
            <w:r w:rsidR="008523D5" w:rsidRPr="00DF3532">
              <w:rPr>
                <w:rFonts w:eastAsia="Calibri"/>
                <w:sz w:val="22"/>
                <w:szCs w:val="22"/>
              </w:rPr>
              <w:t>0</w:t>
            </w:r>
            <w:r w:rsidR="00DF3532" w:rsidRPr="00DF3532">
              <w:rPr>
                <w:rFonts w:eastAsia="Calibri"/>
                <w:sz w:val="22"/>
                <w:szCs w:val="22"/>
              </w:rPr>
              <w:t>1</w:t>
            </w:r>
            <w:r w:rsidR="005B3C72" w:rsidRPr="00DF3532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="005B3C72" w:rsidRPr="00DF3532">
              <w:rPr>
                <w:rFonts w:eastAsia="Calibri"/>
                <w:sz w:val="22"/>
                <w:szCs w:val="22"/>
              </w:rPr>
              <w:t>Email</w:t>
            </w:r>
            <w:proofErr w:type="spellEnd"/>
            <w:r w:rsidR="005B3C72" w:rsidRPr="00DF3532">
              <w:rPr>
                <w:rFonts w:eastAsia="Calibri"/>
                <w:sz w:val="22"/>
                <w:szCs w:val="22"/>
              </w:rPr>
              <w:t xml:space="preserve">: </w:t>
            </w:r>
            <w:proofErr w:type="spellStart"/>
            <w:r w:rsidR="00DF3532" w:rsidRPr="00DF3532">
              <w:rPr>
                <w:rFonts w:eastAsia="Calibri"/>
                <w:sz w:val="22"/>
                <w:szCs w:val="22"/>
              </w:rPr>
              <w:t>timoshenkova</w:t>
            </w:r>
            <w:proofErr w:type="spellEnd"/>
            <w:r w:rsidR="00DF3532" w:rsidRPr="00DF3532">
              <w:rPr>
                <w:rFonts w:eastAsia="Calibri"/>
                <w:sz w:val="22"/>
                <w:szCs w:val="22"/>
              </w:rPr>
              <w:t>.</w:t>
            </w:r>
            <w:proofErr w:type="spellStart"/>
            <w:r w:rsidR="00DF3532" w:rsidRPr="00DF3532">
              <w:rPr>
                <w:rFonts w:eastAsia="Calibri"/>
                <w:sz w:val="22"/>
                <w:szCs w:val="22"/>
                <w:lang w:val="en-US"/>
              </w:rPr>
              <w:t>alevtina</w:t>
            </w:r>
            <w:proofErr w:type="spellEnd"/>
            <w:r w:rsidR="00DF3532" w:rsidRPr="00DF3532">
              <w:rPr>
                <w:rFonts w:eastAsia="Calibri"/>
                <w:sz w:val="22"/>
                <w:szCs w:val="22"/>
              </w:rPr>
              <w:t>@</w:t>
            </w:r>
            <w:r w:rsidR="00DF3532" w:rsidRPr="00DF3532">
              <w:rPr>
                <w:rFonts w:eastAsia="Calibri"/>
                <w:sz w:val="22"/>
                <w:szCs w:val="22"/>
                <w:lang w:val="en-US"/>
              </w:rPr>
              <w:t>yandex</w:t>
            </w:r>
            <w:r w:rsidR="00DF3532" w:rsidRPr="00DF3532">
              <w:rPr>
                <w:rFonts w:eastAsia="Calibri"/>
                <w:sz w:val="22"/>
                <w:szCs w:val="22"/>
              </w:rPr>
              <w:t>.</w:t>
            </w:r>
            <w:proofErr w:type="spellStart"/>
            <w:r w:rsidR="00DF3532" w:rsidRPr="00DF3532">
              <w:rPr>
                <w:rFonts w:eastAsia="Calibri"/>
                <w:sz w:val="22"/>
                <w:szCs w:val="22"/>
                <w:lang w:val="en-US"/>
              </w:rPr>
              <w:t>ru</w:t>
            </w:r>
            <w:proofErr w:type="spellEnd"/>
          </w:p>
          <w:p w14:paraId="10724C74" w14:textId="77777777" w:rsidR="0094167A" w:rsidRPr="00693869" w:rsidRDefault="0094167A" w:rsidP="005B3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</w:p>
          <w:p w14:paraId="700AAD3B" w14:textId="661E7BD1" w:rsidR="005B3C72" w:rsidRPr="00320481" w:rsidRDefault="005B3C72" w:rsidP="005B3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693869">
              <w:rPr>
                <w:rFonts w:eastAsia="Calibri"/>
                <w:sz w:val="22"/>
                <w:szCs w:val="22"/>
              </w:rPr>
              <w:t>Сайт проекта:</w:t>
            </w:r>
            <w:r w:rsidR="0094167A" w:rsidRPr="00693869">
              <w:rPr>
                <w:rFonts w:eastAsia="Calibri"/>
                <w:sz w:val="22"/>
                <w:szCs w:val="22"/>
              </w:rPr>
              <w:t xml:space="preserve"> </w:t>
            </w:r>
            <w:r w:rsidRPr="00693869">
              <w:rPr>
                <w:rFonts w:eastAsia="Calibri"/>
                <w:sz w:val="22"/>
                <w:szCs w:val="22"/>
                <w:u w:val="single"/>
              </w:rPr>
              <w:t>www.территорияритма.рф</w:t>
            </w:r>
            <w:r w:rsidR="0094167A" w:rsidRPr="00693869">
              <w:rPr>
                <w:rFonts w:eastAsia="Calibri"/>
                <w:sz w:val="22"/>
                <w:szCs w:val="22"/>
              </w:rPr>
              <w:br/>
              <w:t xml:space="preserve">Группа </w:t>
            </w:r>
            <w:proofErr w:type="spellStart"/>
            <w:r w:rsidR="0094167A" w:rsidRPr="00693869">
              <w:rPr>
                <w:rFonts w:eastAsia="Calibri"/>
                <w:sz w:val="22"/>
                <w:szCs w:val="22"/>
              </w:rPr>
              <w:t>Вконтакт</w:t>
            </w:r>
            <w:proofErr w:type="spellEnd"/>
            <w:r w:rsidRPr="00693869">
              <w:rPr>
                <w:rFonts w:eastAsia="Calibri"/>
                <w:sz w:val="22"/>
                <w:szCs w:val="22"/>
              </w:rPr>
              <w:t xml:space="preserve">: </w:t>
            </w:r>
            <w:r w:rsidR="0094167A" w:rsidRPr="00693869">
              <w:rPr>
                <w:sz w:val="22"/>
                <w:szCs w:val="22"/>
              </w:rPr>
              <w:t>https://vk.com/territoria_ritma</w:t>
            </w:r>
          </w:p>
        </w:tc>
      </w:tr>
    </w:tbl>
    <w:p w14:paraId="26C3504A" w14:textId="77777777" w:rsidR="005B3C72" w:rsidRPr="0054731C" w:rsidRDefault="005B3C72" w:rsidP="005B3C72">
      <w:pPr>
        <w:ind w:firstLine="397"/>
        <w:jc w:val="both"/>
      </w:pPr>
    </w:p>
    <w:sectPr w:rsidR="005B3C72" w:rsidRPr="0054731C" w:rsidSect="005B3C72">
      <w:headerReference w:type="default" r:id="rId13"/>
      <w:footerReference w:type="default" r:id="rId14"/>
      <w:pgSz w:w="11900" w:h="16840"/>
      <w:pgMar w:top="720" w:right="720" w:bottom="720" w:left="720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C8F1A" w14:textId="77777777" w:rsidR="00A92F14" w:rsidRDefault="00A92F14">
      <w:r>
        <w:separator/>
      </w:r>
    </w:p>
  </w:endnote>
  <w:endnote w:type="continuationSeparator" w:id="0">
    <w:p w14:paraId="0F791000" w14:textId="77777777" w:rsidR="00A92F14" w:rsidRDefault="00A9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2655" w14:textId="77777777" w:rsidR="00B756E9" w:rsidRDefault="00B756E9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279A8" w14:textId="77777777" w:rsidR="00A92F14" w:rsidRDefault="00A92F14">
      <w:r>
        <w:separator/>
      </w:r>
    </w:p>
  </w:footnote>
  <w:footnote w:type="continuationSeparator" w:id="0">
    <w:p w14:paraId="2287A2B0" w14:textId="77777777" w:rsidR="00A92F14" w:rsidRDefault="00A92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3D1B" w14:textId="5F7DD625" w:rsidR="0049386A" w:rsidRDefault="0049386A">
    <w:pPr>
      <w:pStyle w:val="ad"/>
    </w:pPr>
    <w:r w:rsidRPr="00A0679A">
      <w:rPr>
        <w:noProof/>
        <w:color w:val="000000"/>
        <w:spacing w:val="-2"/>
        <w:sz w:val="28"/>
        <w:szCs w:val="28"/>
      </w:rPr>
      <w:drawing>
        <wp:anchor distT="0" distB="0" distL="114300" distR="114300" simplePos="0" relativeHeight="251659264" behindDoc="1" locked="0" layoutInCell="1" allowOverlap="1" wp14:anchorId="798D412C" wp14:editId="3295E63A">
          <wp:simplePos x="0" y="0"/>
          <wp:positionH relativeFrom="column">
            <wp:posOffset>5486400</wp:posOffset>
          </wp:positionH>
          <wp:positionV relativeFrom="paragraph">
            <wp:posOffset>-450215</wp:posOffset>
          </wp:positionV>
          <wp:extent cx="1541391" cy="609600"/>
          <wp:effectExtent l="0" t="0" r="1905" b="0"/>
          <wp:wrapNone/>
          <wp:docPr id="1" name="Рисунок 1" descr="E:\РИТ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РИТМ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391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07715"/>
    <w:multiLevelType w:val="hybridMultilevel"/>
    <w:tmpl w:val="5F0CC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C1228"/>
    <w:multiLevelType w:val="multilevel"/>
    <w:tmpl w:val="7FB834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CF956FC"/>
    <w:multiLevelType w:val="hybridMultilevel"/>
    <w:tmpl w:val="A266B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83E82"/>
    <w:multiLevelType w:val="multilevel"/>
    <w:tmpl w:val="73AAD9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58B1A3A"/>
    <w:multiLevelType w:val="hybridMultilevel"/>
    <w:tmpl w:val="A8682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102807">
    <w:abstractNumId w:val="3"/>
  </w:num>
  <w:num w:numId="2" w16cid:durableId="1510295895">
    <w:abstractNumId w:val="1"/>
  </w:num>
  <w:num w:numId="3" w16cid:durableId="983193371">
    <w:abstractNumId w:val="0"/>
  </w:num>
  <w:num w:numId="4" w16cid:durableId="989290051">
    <w:abstractNumId w:val="4"/>
  </w:num>
  <w:num w:numId="5" w16cid:durableId="7027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1D3"/>
    <w:rsid w:val="000105F1"/>
    <w:rsid w:val="0003108A"/>
    <w:rsid w:val="00031258"/>
    <w:rsid w:val="00037FC4"/>
    <w:rsid w:val="00040030"/>
    <w:rsid w:val="0007088D"/>
    <w:rsid w:val="00077699"/>
    <w:rsid w:val="00080873"/>
    <w:rsid w:val="00082C20"/>
    <w:rsid w:val="0008539F"/>
    <w:rsid w:val="00095ED1"/>
    <w:rsid w:val="000A3C19"/>
    <w:rsid w:val="000B0CC7"/>
    <w:rsid w:val="000B1D7F"/>
    <w:rsid w:val="000C60DC"/>
    <w:rsid w:val="000D4988"/>
    <w:rsid w:val="000D58B7"/>
    <w:rsid w:val="000F4C77"/>
    <w:rsid w:val="00111C63"/>
    <w:rsid w:val="00136AE7"/>
    <w:rsid w:val="00143F21"/>
    <w:rsid w:val="00144E9D"/>
    <w:rsid w:val="0016403A"/>
    <w:rsid w:val="00166A2B"/>
    <w:rsid w:val="00174103"/>
    <w:rsid w:val="001909BE"/>
    <w:rsid w:val="00191351"/>
    <w:rsid w:val="00195F0E"/>
    <w:rsid w:val="00197B1C"/>
    <w:rsid w:val="001B2E65"/>
    <w:rsid w:val="001C0C63"/>
    <w:rsid w:val="001E64EB"/>
    <w:rsid w:val="001F2C55"/>
    <w:rsid w:val="001F3492"/>
    <w:rsid w:val="00200120"/>
    <w:rsid w:val="00211D43"/>
    <w:rsid w:val="002169D5"/>
    <w:rsid w:val="0022246D"/>
    <w:rsid w:val="002244E0"/>
    <w:rsid w:val="00247BDE"/>
    <w:rsid w:val="00297366"/>
    <w:rsid w:val="002B1C43"/>
    <w:rsid w:val="002D2CF9"/>
    <w:rsid w:val="002D5321"/>
    <w:rsid w:val="002D7EBC"/>
    <w:rsid w:val="002F12BB"/>
    <w:rsid w:val="003002F7"/>
    <w:rsid w:val="00320481"/>
    <w:rsid w:val="00320892"/>
    <w:rsid w:val="00351295"/>
    <w:rsid w:val="00361807"/>
    <w:rsid w:val="00362CD6"/>
    <w:rsid w:val="00365581"/>
    <w:rsid w:val="0038525A"/>
    <w:rsid w:val="003860FC"/>
    <w:rsid w:val="003A0C76"/>
    <w:rsid w:val="003A5F02"/>
    <w:rsid w:val="003B776B"/>
    <w:rsid w:val="003C700C"/>
    <w:rsid w:val="003D57DC"/>
    <w:rsid w:val="003E00BC"/>
    <w:rsid w:val="003F13BA"/>
    <w:rsid w:val="003F3EF1"/>
    <w:rsid w:val="00411308"/>
    <w:rsid w:val="0044203C"/>
    <w:rsid w:val="00447817"/>
    <w:rsid w:val="00464832"/>
    <w:rsid w:val="00473C4C"/>
    <w:rsid w:val="00474929"/>
    <w:rsid w:val="0048511B"/>
    <w:rsid w:val="00487361"/>
    <w:rsid w:val="0049386A"/>
    <w:rsid w:val="004D5393"/>
    <w:rsid w:val="004F3D15"/>
    <w:rsid w:val="00526D1C"/>
    <w:rsid w:val="00532EBE"/>
    <w:rsid w:val="0054731C"/>
    <w:rsid w:val="00550E15"/>
    <w:rsid w:val="00556C0B"/>
    <w:rsid w:val="005624E5"/>
    <w:rsid w:val="005662A2"/>
    <w:rsid w:val="0057410E"/>
    <w:rsid w:val="0058013D"/>
    <w:rsid w:val="005A1DE3"/>
    <w:rsid w:val="005B3C72"/>
    <w:rsid w:val="005D4BB7"/>
    <w:rsid w:val="005D7994"/>
    <w:rsid w:val="005F09DE"/>
    <w:rsid w:val="005F2E64"/>
    <w:rsid w:val="00600867"/>
    <w:rsid w:val="00602767"/>
    <w:rsid w:val="00625475"/>
    <w:rsid w:val="0064371B"/>
    <w:rsid w:val="00652070"/>
    <w:rsid w:val="0065576B"/>
    <w:rsid w:val="0066726F"/>
    <w:rsid w:val="0067297A"/>
    <w:rsid w:val="00693869"/>
    <w:rsid w:val="00693DEF"/>
    <w:rsid w:val="006E3C6E"/>
    <w:rsid w:val="006E792A"/>
    <w:rsid w:val="006E7B92"/>
    <w:rsid w:val="006F1C80"/>
    <w:rsid w:val="006F382B"/>
    <w:rsid w:val="00702865"/>
    <w:rsid w:val="00725464"/>
    <w:rsid w:val="00741CDE"/>
    <w:rsid w:val="00743B70"/>
    <w:rsid w:val="007442C5"/>
    <w:rsid w:val="007807E6"/>
    <w:rsid w:val="00790B28"/>
    <w:rsid w:val="00791130"/>
    <w:rsid w:val="007A731F"/>
    <w:rsid w:val="007C7276"/>
    <w:rsid w:val="007D6C4C"/>
    <w:rsid w:val="007E1D93"/>
    <w:rsid w:val="008012D5"/>
    <w:rsid w:val="00805F56"/>
    <w:rsid w:val="00827647"/>
    <w:rsid w:val="00832936"/>
    <w:rsid w:val="008523D5"/>
    <w:rsid w:val="008B4F02"/>
    <w:rsid w:val="008F0D15"/>
    <w:rsid w:val="0091236B"/>
    <w:rsid w:val="00914B1F"/>
    <w:rsid w:val="0092732C"/>
    <w:rsid w:val="0094167A"/>
    <w:rsid w:val="00941D7D"/>
    <w:rsid w:val="00946AB6"/>
    <w:rsid w:val="0095095C"/>
    <w:rsid w:val="00953099"/>
    <w:rsid w:val="00957599"/>
    <w:rsid w:val="009624EE"/>
    <w:rsid w:val="00967822"/>
    <w:rsid w:val="009745F2"/>
    <w:rsid w:val="009B42DD"/>
    <w:rsid w:val="009B6811"/>
    <w:rsid w:val="009F13AF"/>
    <w:rsid w:val="00A00652"/>
    <w:rsid w:val="00A03BC4"/>
    <w:rsid w:val="00A179F7"/>
    <w:rsid w:val="00A54271"/>
    <w:rsid w:val="00A64A5E"/>
    <w:rsid w:val="00A92F14"/>
    <w:rsid w:val="00AB4137"/>
    <w:rsid w:val="00AC3E9C"/>
    <w:rsid w:val="00AC6B0E"/>
    <w:rsid w:val="00AE21F4"/>
    <w:rsid w:val="00AE2598"/>
    <w:rsid w:val="00AF1EFA"/>
    <w:rsid w:val="00AF23B2"/>
    <w:rsid w:val="00B45972"/>
    <w:rsid w:val="00B46EE8"/>
    <w:rsid w:val="00B756E9"/>
    <w:rsid w:val="00B91E6A"/>
    <w:rsid w:val="00B93172"/>
    <w:rsid w:val="00BA763F"/>
    <w:rsid w:val="00BA7DB1"/>
    <w:rsid w:val="00BC0B18"/>
    <w:rsid w:val="00BE5E24"/>
    <w:rsid w:val="00C03F24"/>
    <w:rsid w:val="00C76D0A"/>
    <w:rsid w:val="00C9458A"/>
    <w:rsid w:val="00CA0A35"/>
    <w:rsid w:val="00CA6BBF"/>
    <w:rsid w:val="00CC0A4C"/>
    <w:rsid w:val="00CC4DFF"/>
    <w:rsid w:val="00CE09FD"/>
    <w:rsid w:val="00CF2BB8"/>
    <w:rsid w:val="00CF39E3"/>
    <w:rsid w:val="00D37A35"/>
    <w:rsid w:val="00D40886"/>
    <w:rsid w:val="00D50B6A"/>
    <w:rsid w:val="00D5142C"/>
    <w:rsid w:val="00D70BA1"/>
    <w:rsid w:val="00D82F0A"/>
    <w:rsid w:val="00DA136F"/>
    <w:rsid w:val="00DC01D3"/>
    <w:rsid w:val="00DC53FA"/>
    <w:rsid w:val="00DD343D"/>
    <w:rsid w:val="00DF0D60"/>
    <w:rsid w:val="00DF1143"/>
    <w:rsid w:val="00DF2552"/>
    <w:rsid w:val="00DF3532"/>
    <w:rsid w:val="00DF7988"/>
    <w:rsid w:val="00E01F34"/>
    <w:rsid w:val="00E1581B"/>
    <w:rsid w:val="00E3318D"/>
    <w:rsid w:val="00E47A87"/>
    <w:rsid w:val="00E8096D"/>
    <w:rsid w:val="00E85C15"/>
    <w:rsid w:val="00E916CF"/>
    <w:rsid w:val="00E91E13"/>
    <w:rsid w:val="00EB383B"/>
    <w:rsid w:val="00EE206A"/>
    <w:rsid w:val="00EE3C51"/>
    <w:rsid w:val="00EF2A34"/>
    <w:rsid w:val="00F0785F"/>
    <w:rsid w:val="00F1468A"/>
    <w:rsid w:val="00F14A89"/>
    <w:rsid w:val="00F17566"/>
    <w:rsid w:val="00F27D54"/>
    <w:rsid w:val="00F514A9"/>
    <w:rsid w:val="00F806E3"/>
    <w:rsid w:val="00F945AE"/>
    <w:rsid w:val="00FA6A58"/>
    <w:rsid w:val="00FB4323"/>
    <w:rsid w:val="00FE5713"/>
    <w:rsid w:val="00FF5E95"/>
    <w:rsid w:val="00FF60D7"/>
    <w:rsid w:val="00FF7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410E8"/>
  <w15:docId w15:val="{56274911-2209-45F7-ACB5-E9FBE7BB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32EBE"/>
  </w:style>
  <w:style w:type="paragraph" w:styleId="1">
    <w:name w:val="heading 1"/>
    <w:basedOn w:val="a"/>
    <w:next w:val="a"/>
    <w:rsid w:val="00532E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532E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532E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532EB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532EB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532E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32E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32EB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532E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32EB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532EB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Body Text"/>
    <w:basedOn w:val="a"/>
    <w:link w:val="a8"/>
    <w:rsid w:val="004D5393"/>
    <w:pPr>
      <w:suppressAutoHyphens/>
      <w:spacing w:after="140" w:line="288" w:lineRule="auto"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a8">
    <w:name w:val="Основной текст Знак"/>
    <w:basedOn w:val="a0"/>
    <w:link w:val="a7"/>
    <w:rsid w:val="004D5393"/>
    <w:rPr>
      <w:rFonts w:ascii="Liberation Serif" w:eastAsia="SimSun" w:hAnsi="Liberation Serif" w:cs="Mangal"/>
      <w:kern w:val="1"/>
      <w:lang w:eastAsia="zh-CN" w:bidi="hi-IN"/>
    </w:rPr>
  </w:style>
  <w:style w:type="character" w:styleId="a9">
    <w:name w:val="Hyperlink"/>
    <w:basedOn w:val="a0"/>
    <w:uiPriority w:val="99"/>
    <w:unhideWhenUsed/>
    <w:rsid w:val="004D53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47A87"/>
    <w:pPr>
      <w:ind w:left="720"/>
      <w:contextualSpacing/>
    </w:pPr>
  </w:style>
  <w:style w:type="paragraph" w:styleId="ab">
    <w:name w:val="Intense Quote"/>
    <w:basedOn w:val="a"/>
    <w:next w:val="a"/>
    <w:link w:val="ac"/>
    <w:uiPriority w:val="30"/>
    <w:qFormat/>
    <w:rsid w:val="009B42D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B42DD"/>
    <w:rPr>
      <w:i/>
      <w:iCs/>
      <w:color w:val="4F81BD" w:themeColor="accent1"/>
    </w:rPr>
  </w:style>
  <w:style w:type="paragraph" w:styleId="ad">
    <w:name w:val="header"/>
    <w:basedOn w:val="a"/>
    <w:link w:val="ae"/>
    <w:uiPriority w:val="99"/>
    <w:unhideWhenUsed/>
    <w:rsid w:val="000853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8539F"/>
  </w:style>
  <w:style w:type="paragraph" w:styleId="af">
    <w:name w:val="footer"/>
    <w:basedOn w:val="a"/>
    <w:link w:val="af0"/>
    <w:uiPriority w:val="99"/>
    <w:unhideWhenUsed/>
    <w:rsid w:val="000853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8539F"/>
  </w:style>
  <w:style w:type="character" w:styleId="af1">
    <w:name w:val="FollowedHyperlink"/>
    <w:basedOn w:val="a0"/>
    <w:uiPriority w:val="99"/>
    <w:semiHidden/>
    <w:unhideWhenUsed/>
    <w:rsid w:val="00E85C15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33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0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jjaayloacbqef6q.xn--p1a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52kovcheg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lb9Cqfiem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MrsNMbZMoyYGAzkK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f3UjXHXU8svpSdBL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F1908-1453-46E6-A1BC-982624FC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levan</dc:creator>
  <cp:lastModifiedBy>Пономаренко Роман</cp:lastModifiedBy>
  <cp:revision>7</cp:revision>
  <dcterms:created xsi:type="dcterms:W3CDTF">2022-06-30T08:00:00Z</dcterms:created>
  <dcterms:modified xsi:type="dcterms:W3CDTF">2022-07-04T10:02:00Z</dcterms:modified>
</cp:coreProperties>
</file>